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14:paraId="69DFF046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33A2CF58" w14:textId="1CF7A5CE" w:rsidR="00A8592E" w:rsidRPr="00A8592E" w:rsidRDefault="00A8592E" w:rsidP="00330A4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9E6532">
              <w:rPr>
                <w:rFonts w:ascii="ＭＳ Ｐゴシック" w:eastAsia="ＭＳ Ｐゴシック" w:hAnsi="ＭＳ Ｐゴシック" w:hint="eastAsia"/>
                <w:b/>
                <w:sz w:val="28"/>
              </w:rPr>
              <w:t>海外留学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奨学金制度　20</w:t>
            </w:r>
            <w:r w:rsidR="005F591F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DB1143">
              <w:rPr>
                <w:rFonts w:ascii="ＭＳ Ｐゴシック" w:eastAsia="ＭＳ Ｐゴシック" w:hAnsi="ＭＳ Ｐゴシック"/>
                <w:b/>
                <w:sz w:val="28"/>
              </w:rPr>
              <w:t>4</w:t>
            </w:r>
            <w:r w:rsidR="002D0565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エッセー」</w:t>
            </w:r>
          </w:p>
        </w:tc>
      </w:tr>
    </w:tbl>
    <w:p w14:paraId="672A6659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14:paraId="67E4B9AC" w14:textId="77777777" w:rsidTr="00A8592E">
        <w:trPr>
          <w:jc w:val="right"/>
        </w:trPr>
        <w:tc>
          <w:tcPr>
            <w:tcW w:w="1242" w:type="dxa"/>
          </w:tcPr>
          <w:p w14:paraId="44233D1F" w14:textId="77777777"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08" w:type="dxa"/>
          </w:tcPr>
          <w:p w14:paraId="0A37501D" w14:textId="77777777"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262987" w:rsidRPr="004A715C" w14:paraId="39809C26" w14:textId="77777777" w:rsidTr="684DEFDC">
        <w:trPr>
          <w:trHeight w:val="2232"/>
        </w:trPr>
        <w:tc>
          <w:tcPr>
            <w:tcW w:w="8474" w:type="dxa"/>
            <w:shd w:val="clear" w:color="auto" w:fill="auto"/>
          </w:tcPr>
          <w:p w14:paraId="53557742" w14:textId="5720A566" w:rsidR="00262987" w:rsidRDefault="00262987" w:rsidP="684DEFDC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684DEFDC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以下、</w:t>
            </w:r>
            <w:r w:rsidR="00556309" w:rsidRPr="684DEFDC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3</w:t>
            </w:r>
            <w:r w:rsidRPr="684DEFDC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つの設問について、</w:t>
            </w:r>
            <w:r w:rsidRPr="684DEFDC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u w:val="single"/>
              </w:rPr>
              <w:t>日本語で</w:t>
            </w:r>
            <w:r w:rsidRPr="684DEFDC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ご回答ください。</w:t>
            </w:r>
          </w:p>
          <w:p w14:paraId="146D40E2" w14:textId="17827F38" w:rsidR="00262987" w:rsidRDefault="00262987" w:rsidP="002629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C0A77">
              <w:rPr>
                <w:rFonts w:ascii="ＭＳ Ｐゴシック" w:eastAsia="ＭＳ Ｐゴシック" w:hAnsi="ＭＳ Ｐゴシック" w:hint="eastAsia"/>
                <w:b/>
                <w:sz w:val="20"/>
              </w:rPr>
              <w:t>回答の前に設問番号を記載して、どの設問に対する答えか分かるようにして下さい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。</w:t>
            </w:r>
          </w:p>
          <w:p w14:paraId="3EA62589" w14:textId="5D7C9B6A" w:rsidR="00987023" w:rsidRPr="00987023" w:rsidRDefault="00987023" w:rsidP="0026298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87023">
              <w:rPr>
                <w:rFonts w:ascii="ＭＳ Ｐゴシック" w:eastAsia="ＭＳ Ｐゴシック" w:hAnsi="ＭＳ Ｐゴシック" w:hint="eastAsia"/>
                <w:b/>
                <w:sz w:val="20"/>
              </w:rPr>
              <w:t>また、</w:t>
            </w:r>
            <w:r w:rsidRPr="00987023">
              <w:rPr>
                <w:rFonts w:ascii="ＭＳ Ｐゴシック" w:eastAsia="ＭＳ Ｐゴシック" w:hAnsi="ＭＳ Ｐゴシック"/>
                <w:b/>
                <w:sz w:val="20"/>
              </w:rPr>
              <w:t>それぞれの設問の最後に</w:t>
            </w:r>
            <w:r w:rsidRPr="00987023">
              <w:rPr>
                <w:rFonts w:ascii="ＭＳ Ｐゴシック" w:eastAsia="ＭＳ Ｐゴシック" w:hAnsi="ＭＳ Ｐゴシック" w:hint="eastAsia"/>
                <w:b/>
                <w:sz w:val="20"/>
              </w:rPr>
              <w:t>記載した</w:t>
            </w:r>
            <w:r w:rsidRPr="00987023">
              <w:rPr>
                <w:rFonts w:ascii="ＭＳ Ｐゴシック" w:eastAsia="ＭＳ Ｐゴシック" w:hAnsi="ＭＳ Ｐゴシック"/>
                <w:b/>
                <w:sz w:val="20"/>
              </w:rPr>
              <w:t>文字数を明記してください。</w:t>
            </w:r>
          </w:p>
          <w:p w14:paraId="01D4D8FB" w14:textId="76D1EAD2" w:rsidR="00122DC4" w:rsidRDefault="00122DC4" w:rsidP="00122DC4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22DC4">
              <w:rPr>
                <w:rFonts w:ascii="ＭＳ Ｐゴシック" w:eastAsia="ＭＳ Ｐゴシック" w:hAnsi="ＭＳ Ｐゴシック" w:hint="eastAsia"/>
                <w:sz w:val="20"/>
              </w:rPr>
              <w:t>どのような環境で生まれ育ち、それが現在の自分にどのような影響を与えているかについて、1</w:t>
            </w:r>
            <w:r w:rsidR="00D838EE">
              <w:rPr>
                <w:rFonts w:ascii="ＭＳ Ｐゴシック" w:eastAsia="ＭＳ Ｐゴシック" w:hAnsi="ＭＳ Ｐゴシック"/>
                <w:sz w:val="20"/>
              </w:rPr>
              <w:t>,</w:t>
            </w:r>
            <w:r w:rsidRPr="00122DC4">
              <w:rPr>
                <w:rFonts w:ascii="ＭＳ Ｐゴシック" w:eastAsia="ＭＳ Ｐゴシック" w:hAnsi="ＭＳ Ｐゴシック" w:hint="eastAsia"/>
                <w:sz w:val="20"/>
              </w:rPr>
              <w:t>000字以内で記載してください。（差し支えない範囲で結構です）</w:t>
            </w:r>
          </w:p>
          <w:p w14:paraId="58091DAC" w14:textId="77777777" w:rsidR="00E6158B" w:rsidRDefault="007C0678" w:rsidP="00122DC4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7C0678">
              <w:rPr>
                <w:rFonts w:ascii="ＭＳ Ｐゴシック" w:eastAsia="ＭＳ Ｐゴシック" w:hAnsi="ＭＳ Ｐゴシック"/>
                <w:sz w:val="20"/>
              </w:rPr>
              <w:t>これまでのキャリアを踏まえて、これからのキャリアプランについて1,000字以内で記載してください。</w:t>
            </w:r>
          </w:p>
          <w:p w14:paraId="7417A985" w14:textId="19F49BC9" w:rsidR="00122DC4" w:rsidRPr="00122DC4" w:rsidRDefault="00122DC4" w:rsidP="00122DC4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22DC4">
              <w:rPr>
                <w:rFonts w:ascii="ＭＳ Ｐゴシック" w:eastAsia="ＭＳ Ｐゴシック" w:hAnsi="ＭＳ Ｐゴシック" w:hint="eastAsia"/>
                <w:sz w:val="20"/>
              </w:rPr>
              <w:t>他に書きたいことがあれば、500字以内で自由に記載してください。（任意）</w:t>
            </w:r>
          </w:p>
        </w:tc>
      </w:tr>
      <w:tr w:rsidR="00262987" w:rsidRPr="004A715C" w14:paraId="6AE085D5" w14:textId="77777777" w:rsidTr="684DEFDC">
        <w:trPr>
          <w:trHeight w:val="7981"/>
        </w:trPr>
        <w:tc>
          <w:tcPr>
            <w:tcW w:w="8474" w:type="dxa"/>
          </w:tcPr>
          <w:p w14:paraId="6BECDB69" w14:textId="77777777" w:rsidR="00262987" w:rsidRDefault="00262987" w:rsidP="0026298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回答欄）</w:t>
            </w:r>
          </w:p>
          <w:p w14:paraId="5DAB6C7B" w14:textId="77777777" w:rsidR="00262987" w:rsidRPr="004A715C" w:rsidRDefault="00262987" w:rsidP="00122DC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02EB378F" w14:textId="77777777" w:rsidR="00262987" w:rsidRDefault="00262987" w:rsidP="001560C3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7D01ED95" w14:textId="77777777" w:rsidR="004A715C" w:rsidRPr="00BD64CF" w:rsidRDefault="001560C3" w:rsidP="001560C3">
      <w:pPr>
        <w:jc w:val="right"/>
        <w:rPr>
          <w:rFonts w:ascii="ＭＳ Ｐゴシック" w:eastAsia="ＭＳ Ｐゴシック" w:hAnsi="ＭＳ Ｐゴシック"/>
          <w:sz w:val="20"/>
        </w:rPr>
      </w:pPr>
      <w:r w:rsidRPr="00BD64CF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4A715C" w:rsidRPr="00BD64CF" w:rsidSect="00377DEF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47B2" w14:textId="77777777" w:rsidR="007207E9" w:rsidRDefault="007207E9" w:rsidP="009C1156">
      <w:r>
        <w:separator/>
      </w:r>
    </w:p>
  </w:endnote>
  <w:endnote w:type="continuationSeparator" w:id="0">
    <w:p w14:paraId="14254D04" w14:textId="77777777" w:rsidR="007207E9" w:rsidRDefault="007207E9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FB38F17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C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3BB22D" w14:textId="4A8349B0" w:rsidR="00BD64CF" w:rsidRPr="00386A79" w:rsidRDefault="00E5049A" w:rsidP="00386A79">
    <w:pPr>
      <w:pStyle w:val="a9"/>
      <w:jc w:val="right"/>
      <w:rPr>
        <w:sz w:val="16"/>
      </w:rPr>
    </w:pPr>
    <w:r>
      <w:rPr>
        <w:rFonts w:ascii="Tahoma" w:eastAsia="ＭＳ Ｐゴシック" w:hAnsi="Tahoma" w:cs="Tahoma"/>
        <w:bCs/>
        <w:sz w:val="16"/>
        <w:szCs w:val="24"/>
      </w:rPr>
      <w:t>(Rev.20</w:t>
    </w:r>
    <w:r w:rsidR="005F591F">
      <w:rPr>
        <w:rFonts w:ascii="Tahoma" w:eastAsia="ＭＳ Ｐゴシック" w:hAnsi="Tahoma" w:cs="Tahoma"/>
        <w:bCs/>
        <w:sz w:val="16"/>
        <w:szCs w:val="24"/>
      </w:rPr>
      <w:t>2</w:t>
    </w:r>
    <w:r w:rsidR="00D838EE">
      <w:rPr>
        <w:rFonts w:ascii="Tahoma" w:eastAsia="ＭＳ Ｐゴシック" w:hAnsi="Tahoma" w:cs="Tahoma"/>
        <w:bCs/>
        <w:sz w:val="16"/>
        <w:szCs w:val="24"/>
      </w:rPr>
      <w:t>4</w:t>
    </w:r>
    <w:r w:rsidR="003D7A75">
      <w:rPr>
        <w:rFonts w:ascii="Tahoma" w:eastAsia="ＭＳ Ｐゴシック" w:hAnsi="Tahoma" w:cs="Tahoma" w:hint="eastAsia"/>
        <w:bCs/>
        <w:sz w:val="16"/>
        <w:szCs w:val="24"/>
      </w:rPr>
      <w:t>01</w:t>
    </w:r>
    <w:r w:rsidR="00BD64CF"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43E8" w14:textId="77777777" w:rsidR="007207E9" w:rsidRDefault="007207E9" w:rsidP="009C1156">
      <w:r>
        <w:separator/>
      </w:r>
    </w:p>
  </w:footnote>
  <w:footnote w:type="continuationSeparator" w:id="0">
    <w:p w14:paraId="21ECAFDC" w14:textId="77777777" w:rsidR="007207E9" w:rsidRDefault="007207E9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44AC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>
      <w:rPr>
        <w:rFonts w:ascii="ＭＳ Ｐゴシック" w:eastAsia="ＭＳ Ｐゴシック" w:hAnsi="ＭＳ Ｐゴシック" w:hint="eastAsia"/>
        <w:sz w:val="16"/>
      </w:rPr>
      <w:t>「</w:t>
    </w:r>
    <w:r w:rsidRPr="00FE2F2C">
      <w:rPr>
        <w:rFonts w:ascii="ＭＳ Ｐゴシック" w:eastAsia="ＭＳ Ｐゴシック" w:hAnsi="ＭＳ Ｐゴシック" w:hint="eastAsia"/>
        <w:sz w:val="16"/>
      </w:rPr>
      <w:t>エッセー</w:t>
    </w:r>
    <w:r>
      <w:rPr>
        <w:rFonts w:ascii="ＭＳ Ｐゴシック" w:eastAsia="ＭＳ Ｐゴシック" w:hAnsi="ＭＳ Ｐゴシック" w:hint="eastAsia"/>
        <w:sz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B32AF2B6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825387">
    <w:abstractNumId w:val="1"/>
  </w:num>
  <w:num w:numId="2" w16cid:durableId="1130854587">
    <w:abstractNumId w:val="3"/>
  </w:num>
  <w:num w:numId="3" w16cid:durableId="1433474107">
    <w:abstractNumId w:val="0"/>
  </w:num>
  <w:num w:numId="4" w16cid:durableId="1418672480">
    <w:abstractNumId w:val="2"/>
  </w:num>
  <w:num w:numId="5" w16cid:durableId="13692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678B"/>
    <w:rsid w:val="000B1883"/>
    <w:rsid w:val="000B6F1F"/>
    <w:rsid w:val="000C662B"/>
    <w:rsid w:val="0012010B"/>
    <w:rsid w:val="00122DC4"/>
    <w:rsid w:val="00126642"/>
    <w:rsid w:val="00143F2E"/>
    <w:rsid w:val="001560C3"/>
    <w:rsid w:val="00163471"/>
    <w:rsid w:val="00181F60"/>
    <w:rsid w:val="00185AD5"/>
    <w:rsid w:val="00195A77"/>
    <w:rsid w:val="0019619F"/>
    <w:rsid w:val="001A380E"/>
    <w:rsid w:val="001B1A9B"/>
    <w:rsid w:val="001C490B"/>
    <w:rsid w:val="001D1C81"/>
    <w:rsid w:val="001F150F"/>
    <w:rsid w:val="001F155E"/>
    <w:rsid w:val="00215373"/>
    <w:rsid w:val="00231AD7"/>
    <w:rsid w:val="00250C49"/>
    <w:rsid w:val="00256809"/>
    <w:rsid w:val="00262987"/>
    <w:rsid w:val="00262E15"/>
    <w:rsid w:val="0027547D"/>
    <w:rsid w:val="00280321"/>
    <w:rsid w:val="002A130E"/>
    <w:rsid w:val="002B1BCB"/>
    <w:rsid w:val="002C1BA2"/>
    <w:rsid w:val="002D0565"/>
    <w:rsid w:val="002E0D28"/>
    <w:rsid w:val="002E6210"/>
    <w:rsid w:val="00305FDB"/>
    <w:rsid w:val="00312BBB"/>
    <w:rsid w:val="00327AD9"/>
    <w:rsid w:val="00330A42"/>
    <w:rsid w:val="003474CB"/>
    <w:rsid w:val="00350BC2"/>
    <w:rsid w:val="00377DEF"/>
    <w:rsid w:val="00386A79"/>
    <w:rsid w:val="0039189F"/>
    <w:rsid w:val="003B1822"/>
    <w:rsid w:val="003B3F6B"/>
    <w:rsid w:val="003D7A75"/>
    <w:rsid w:val="00407B38"/>
    <w:rsid w:val="00415105"/>
    <w:rsid w:val="0043485B"/>
    <w:rsid w:val="004652EA"/>
    <w:rsid w:val="00475FAC"/>
    <w:rsid w:val="00485355"/>
    <w:rsid w:val="00486C53"/>
    <w:rsid w:val="004A3880"/>
    <w:rsid w:val="004A715C"/>
    <w:rsid w:val="004B2A82"/>
    <w:rsid w:val="004C63E4"/>
    <w:rsid w:val="004D6D5E"/>
    <w:rsid w:val="004E3CD2"/>
    <w:rsid w:val="004F37C7"/>
    <w:rsid w:val="004F41DC"/>
    <w:rsid w:val="004F5055"/>
    <w:rsid w:val="004F586B"/>
    <w:rsid w:val="00505C2A"/>
    <w:rsid w:val="0051451A"/>
    <w:rsid w:val="00520E41"/>
    <w:rsid w:val="00535647"/>
    <w:rsid w:val="00543250"/>
    <w:rsid w:val="00545231"/>
    <w:rsid w:val="0054653C"/>
    <w:rsid w:val="00556309"/>
    <w:rsid w:val="005A3D53"/>
    <w:rsid w:val="005A7940"/>
    <w:rsid w:val="005E7056"/>
    <w:rsid w:val="005F591F"/>
    <w:rsid w:val="005F78B0"/>
    <w:rsid w:val="00602360"/>
    <w:rsid w:val="00615722"/>
    <w:rsid w:val="00651E74"/>
    <w:rsid w:val="006636A6"/>
    <w:rsid w:val="006662DE"/>
    <w:rsid w:val="006743DD"/>
    <w:rsid w:val="006A4174"/>
    <w:rsid w:val="006C5BC2"/>
    <w:rsid w:val="006C662E"/>
    <w:rsid w:val="006F6CED"/>
    <w:rsid w:val="007003C9"/>
    <w:rsid w:val="00703739"/>
    <w:rsid w:val="00713710"/>
    <w:rsid w:val="00713812"/>
    <w:rsid w:val="007207E9"/>
    <w:rsid w:val="00724595"/>
    <w:rsid w:val="00741935"/>
    <w:rsid w:val="007423DD"/>
    <w:rsid w:val="00743534"/>
    <w:rsid w:val="007439B0"/>
    <w:rsid w:val="007831D9"/>
    <w:rsid w:val="00783475"/>
    <w:rsid w:val="00787106"/>
    <w:rsid w:val="00792373"/>
    <w:rsid w:val="007B5FC6"/>
    <w:rsid w:val="007C0678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768C8"/>
    <w:rsid w:val="00876C1D"/>
    <w:rsid w:val="008A1577"/>
    <w:rsid w:val="008B658E"/>
    <w:rsid w:val="008C458D"/>
    <w:rsid w:val="008F4663"/>
    <w:rsid w:val="009034AD"/>
    <w:rsid w:val="00936BF8"/>
    <w:rsid w:val="00952F0A"/>
    <w:rsid w:val="00974226"/>
    <w:rsid w:val="0098443F"/>
    <w:rsid w:val="00987023"/>
    <w:rsid w:val="00992288"/>
    <w:rsid w:val="009A7F95"/>
    <w:rsid w:val="009C0E6E"/>
    <w:rsid w:val="009C1156"/>
    <w:rsid w:val="009C516E"/>
    <w:rsid w:val="009D26DB"/>
    <w:rsid w:val="009E6532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96543"/>
    <w:rsid w:val="00AA15F0"/>
    <w:rsid w:val="00AB39B3"/>
    <w:rsid w:val="00AC0248"/>
    <w:rsid w:val="00AE3512"/>
    <w:rsid w:val="00B05B9C"/>
    <w:rsid w:val="00B109D5"/>
    <w:rsid w:val="00B36069"/>
    <w:rsid w:val="00B5080E"/>
    <w:rsid w:val="00B52465"/>
    <w:rsid w:val="00B63507"/>
    <w:rsid w:val="00B73813"/>
    <w:rsid w:val="00B85AA7"/>
    <w:rsid w:val="00BC0A77"/>
    <w:rsid w:val="00BD46BC"/>
    <w:rsid w:val="00BD5308"/>
    <w:rsid w:val="00BD64CF"/>
    <w:rsid w:val="00C0659D"/>
    <w:rsid w:val="00C2108D"/>
    <w:rsid w:val="00C34375"/>
    <w:rsid w:val="00C369CB"/>
    <w:rsid w:val="00C51D3F"/>
    <w:rsid w:val="00C618D0"/>
    <w:rsid w:val="00C6765C"/>
    <w:rsid w:val="00C932A2"/>
    <w:rsid w:val="00C95BF7"/>
    <w:rsid w:val="00CD5361"/>
    <w:rsid w:val="00CF31A8"/>
    <w:rsid w:val="00CF42BF"/>
    <w:rsid w:val="00D04E00"/>
    <w:rsid w:val="00D1061D"/>
    <w:rsid w:val="00D22AA0"/>
    <w:rsid w:val="00D41165"/>
    <w:rsid w:val="00D43BF7"/>
    <w:rsid w:val="00D52C2E"/>
    <w:rsid w:val="00D562FF"/>
    <w:rsid w:val="00D578A3"/>
    <w:rsid w:val="00D67DB1"/>
    <w:rsid w:val="00D821F0"/>
    <w:rsid w:val="00D838EE"/>
    <w:rsid w:val="00D84136"/>
    <w:rsid w:val="00D870A6"/>
    <w:rsid w:val="00D9383E"/>
    <w:rsid w:val="00DA082B"/>
    <w:rsid w:val="00DB1143"/>
    <w:rsid w:val="00DB7C49"/>
    <w:rsid w:val="00DF285E"/>
    <w:rsid w:val="00E01C39"/>
    <w:rsid w:val="00E074AF"/>
    <w:rsid w:val="00E10DBE"/>
    <w:rsid w:val="00E17310"/>
    <w:rsid w:val="00E17767"/>
    <w:rsid w:val="00E314D6"/>
    <w:rsid w:val="00E50247"/>
    <w:rsid w:val="00E5049A"/>
    <w:rsid w:val="00E6158B"/>
    <w:rsid w:val="00E664A8"/>
    <w:rsid w:val="00E80303"/>
    <w:rsid w:val="00E8194D"/>
    <w:rsid w:val="00E83044"/>
    <w:rsid w:val="00EA272A"/>
    <w:rsid w:val="00EB5C4D"/>
    <w:rsid w:val="00ED2E7C"/>
    <w:rsid w:val="00ED44A9"/>
    <w:rsid w:val="00ED5516"/>
    <w:rsid w:val="00EE45B2"/>
    <w:rsid w:val="00EE7904"/>
    <w:rsid w:val="00EE7CDF"/>
    <w:rsid w:val="00F17B4A"/>
    <w:rsid w:val="00F5000A"/>
    <w:rsid w:val="00F700A2"/>
    <w:rsid w:val="00F72FFF"/>
    <w:rsid w:val="00F876B2"/>
    <w:rsid w:val="00FB71A5"/>
    <w:rsid w:val="00FC7420"/>
    <w:rsid w:val="00FE2F2C"/>
    <w:rsid w:val="684DE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152F5"/>
  <w15:docId w15:val="{39EF6640-FCD4-4709-9EBE-2687768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AF2-F63F-454D-8549-CB831230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Macnica, Inc.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Chie Tatsuishi</cp:lastModifiedBy>
  <cp:revision>2</cp:revision>
  <cp:lastPrinted>2014-01-24T08:00:00Z</cp:lastPrinted>
  <dcterms:created xsi:type="dcterms:W3CDTF">2024-01-19T03:48:00Z</dcterms:created>
  <dcterms:modified xsi:type="dcterms:W3CDTF">2024-01-19T03:48:00Z</dcterms:modified>
</cp:coreProperties>
</file>